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3.6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0 October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asyVist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asyVist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EasyVista integration added. (TIPG-462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Bos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Bos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 authentication to support multiple clusters. (TIPG-493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tellarCyberStarligh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tellarCyberStarligh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Stellar Cyber Starlight integration (TIPG-4973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ctiveDirecto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Manager Contact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orrected the output messages of the action. (TIPG-481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alconSandbo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nalyzeFi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child reports. (TIPG-436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Bos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RLLooku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"URL Lookup" (TIPG-399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CC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username search logic. (TIPG-474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Login Histo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user login count display in action result. (TIPG-474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username search logic. (TIPG-502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ing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ments of the token authentication check using ping action. (TIPG-485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ectr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Triage Rule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Get Triage Rule Details" (TIPG-5146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Job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nc Splunk ES Commen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Created a new Job "Sync Splunk ES Comments". (TIPG-5095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Anywhe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ienVault USM Anywhere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Added a new integration parameter called "Use suppressed filter", indicating whether Siemplify should filter the incoming alerts via the "Suppressed" field or not.  (TIPG-299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ectr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tection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the structure of Siemplify Event in Detection Connector. (TIPG-4866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